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6A3" w:rsidRPr="00AC6128" w:rsidRDefault="008C46A3" w:rsidP="00C955E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u w:val="single"/>
        </w:rPr>
      </w:pPr>
      <w:r w:rsidRPr="00AC6128">
        <w:rPr>
          <w:rFonts w:cs="Arial"/>
          <w:b/>
          <w:bCs/>
          <w:szCs w:val="22"/>
          <w:u w:val="single"/>
        </w:rPr>
        <w:t>A</w:t>
      </w:r>
      <w:r w:rsidR="00421A12">
        <w:rPr>
          <w:rFonts w:cs="Arial"/>
          <w:b/>
          <w:bCs/>
          <w:szCs w:val="22"/>
          <w:u w:val="single"/>
        </w:rPr>
        <w:t>nlage VI</w:t>
      </w:r>
      <w:r w:rsidR="00D12DD9">
        <w:rPr>
          <w:rFonts w:cs="Arial"/>
          <w:b/>
          <w:bCs/>
          <w:szCs w:val="22"/>
          <w:u w:val="single"/>
        </w:rPr>
        <w:t>: Mustervorlage Anerkennung</w:t>
      </w:r>
      <w:r w:rsidR="000F36EE">
        <w:rPr>
          <w:rFonts w:cs="Arial"/>
          <w:b/>
          <w:bCs/>
          <w:szCs w:val="22"/>
          <w:u w:val="single"/>
        </w:rPr>
        <w:t xml:space="preserve"> über 100 Stunden ergänzende Weiterbildung</w:t>
      </w:r>
      <w:r w:rsidR="00D12DD9">
        <w:rPr>
          <w:rFonts w:cs="Arial"/>
          <w:b/>
          <w:bCs/>
          <w:szCs w:val="22"/>
          <w:u w:val="single"/>
        </w:rPr>
        <w:t xml:space="preserve"> Praxisanleitung</w:t>
      </w:r>
    </w:p>
    <w:p w:rsidR="00AC6128" w:rsidRDefault="00AC6128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2D29AA" w:rsidRDefault="002D29AA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B41B33">
        <w:rPr>
          <w:rStyle w:val="Funotenzeichen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schwester</w:t>
      </w:r>
      <w:r w:rsidR="00977DDE">
        <w:rPr>
          <w:rStyle w:val="Funotenzeichen"/>
          <w:rFonts w:cs="Arial"/>
          <w:sz w:val="24"/>
          <w:szCs w:val="24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251908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25190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251908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25190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251908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251908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251908">
        <w:rPr>
          <w:rFonts w:cs="Arial"/>
          <w:sz w:val="20"/>
          <w:vertAlign w:val="superscript"/>
        </w:rPr>
        <w:t>2</w:t>
      </w:r>
    </w:p>
    <w:p w:rsidR="009F2C20" w:rsidRPr="000F36EE" w:rsidRDefault="009F2C20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0F36EE">
        <w:rPr>
          <w:rFonts w:cs="Arial"/>
          <w:sz w:val="24"/>
          <w:szCs w:val="24"/>
        </w:rPr>
        <w:t>Pflegefachfrau</w:t>
      </w:r>
      <w:r w:rsidRPr="000F36EE">
        <w:rPr>
          <w:rFonts w:cs="Arial"/>
          <w:sz w:val="24"/>
          <w:szCs w:val="24"/>
        </w:rPr>
        <w:tab/>
        <w:t>Pflegefachmann</w:t>
      </w:r>
    </w:p>
    <w:p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="00251908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Altenpfleger</w:t>
      </w:r>
      <w:r w:rsidR="00251908">
        <w:rPr>
          <w:rFonts w:cs="Arial"/>
          <w:sz w:val="20"/>
          <w:vertAlign w:val="superscript"/>
        </w:rPr>
        <w:t>2</w:t>
      </w:r>
    </w:p>
    <w:p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fallsanitäterin</w:t>
      </w:r>
      <w:r w:rsidR="00251908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Notfallsanitäter</w:t>
      </w:r>
      <w:r w:rsidR="00251908">
        <w:rPr>
          <w:rFonts w:cs="Arial"/>
          <w:sz w:val="20"/>
          <w:vertAlign w:val="superscript"/>
        </w:rPr>
        <w:t>2</w:t>
      </w:r>
    </w:p>
    <w:p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bamme</w:t>
      </w:r>
      <w:r w:rsidR="00251908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Entbindungspfleger</w:t>
      </w:r>
      <w:r w:rsidR="00251908">
        <w:rPr>
          <w:rFonts w:cs="Arial"/>
          <w:sz w:val="20"/>
          <w:vertAlign w:val="superscript"/>
        </w:rPr>
        <w:t>2</w:t>
      </w:r>
    </w:p>
    <w:p w:rsid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stechnische Assistentin</w:t>
      </w:r>
      <w:r w:rsidR="00251908">
        <w:rPr>
          <w:rFonts w:cs="Arial"/>
          <w:sz w:val="20"/>
          <w:vertAlign w:val="superscript"/>
        </w:rPr>
        <w:t>2</w:t>
      </w:r>
    </w:p>
    <w:p w:rsidR="006D632F" w:rsidRPr="006D632F" w:rsidRDefault="006D632F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stechnischer Assistent</w:t>
      </w:r>
      <w:r w:rsidR="00251908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D632F" w:rsidRDefault="006D632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m __________________ erteilt durch </w:t>
      </w:r>
      <w:r>
        <w:rPr>
          <w:rFonts w:cs="Arial"/>
          <w:sz w:val="24"/>
          <w:szCs w:val="24"/>
        </w:rPr>
        <w:tab/>
      </w:r>
    </w:p>
    <w:p w:rsidR="00A04208" w:rsidRDefault="00A04208" w:rsidP="00A04208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Bezeichnung der Behörde)</w:t>
      </w:r>
    </w:p>
    <w:p w:rsidR="00A04208" w:rsidRDefault="00A04208" w:rsidP="00A0420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2D29AA" w:rsidRDefault="002D29AA" w:rsidP="00A0420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t in der Zeit vom _______________________ bis </w:t>
      </w:r>
      <w:r>
        <w:rPr>
          <w:rFonts w:cs="Arial"/>
          <w:sz w:val="24"/>
          <w:szCs w:val="24"/>
        </w:rPr>
        <w:tab/>
      </w:r>
    </w:p>
    <w:p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04208" w:rsidRDefault="00A04208" w:rsidP="00A04208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Weiterbildungsstätte </w:t>
      </w:r>
      <w:r>
        <w:rPr>
          <w:rFonts w:cs="Arial"/>
          <w:sz w:val="24"/>
          <w:szCs w:val="24"/>
        </w:rPr>
        <w:tab/>
      </w:r>
    </w:p>
    <w:p w:rsidR="00A04208" w:rsidRDefault="00A04208" w:rsidP="00A04208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Name der W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12DD9" w:rsidRDefault="00D12DD9" w:rsidP="00983F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Modul III „Persönliche Weiterentwicklung fördern“ im Umfang von 100 Stunden, gemäß der DKG-Empfehlung für die Weiterbildung zur Praxisanleitung“ vom </w:t>
      </w:r>
      <w:r w:rsidR="00F61960">
        <w:rPr>
          <w:rFonts w:cs="Arial"/>
          <w:sz w:val="24"/>
          <w:szCs w:val="24"/>
        </w:rPr>
        <w:t xml:space="preserve">03.07./04.07.2023 </w:t>
      </w:r>
      <w:bookmarkStart w:id="0" w:name="_GoBack"/>
      <w:bookmarkEnd w:id="0"/>
      <w:r>
        <w:rPr>
          <w:rFonts w:cs="Arial"/>
          <w:sz w:val="24"/>
          <w:szCs w:val="24"/>
        </w:rPr>
        <w:t>erfolgreich absolviert.</w:t>
      </w:r>
    </w:p>
    <w:p w:rsidR="00D12DD9" w:rsidRDefault="00D12DD9" w:rsidP="00983FBB">
      <w:pPr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 hat die W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</w:t>
      </w:r>
      <w:r w:rsidR="002D29AA">
        <w:rPr>
          <w:rFonts w:cs="Arial"/>
          <w:sz w:val="24"/>
          <w:szCs w:val="24"/>
        </w:rPr>
        <w:t>r</w:t>
      </w:r>
      <w:r w:rsidR="005C2B89">
        <w:rPr>
          <w:rFonts w:cs="Arial"/>
          <w:sz w:val="24"/>
          <w:szCs w:val="24"/>
        </w:rPr>
        <w:t xml:space="preserve"> </w:t>
      </w:r>
      <w:r w:rsidR="002D29AA">
        <w:rPr>
          <w:rFonts w:cs="Arial"/>
          <w:sz w:val="24"/>
          <w:szCs w:val="24"/>
        </w:rPr>
        <w:t>Modul</w:t>
      </w:r>
      <w:r w:rsidR="005C2B89">
        <w:rPr>
          <w:rFonts w:cs="Arial"/>
          <w:sz w:val="24"/>
          <w:szCs w:val="24"/>
        </w:rPr>
        <w:t>prüfung erfolgte</w:t>
      </w:r>
      <w:r w:rsidR="008F6C04">
        <w:rPr>
          <w:rFonts w:cs="Arial"/>
          <w:sz w:val="24"/>
          <w:szCs w:val="24"/>
        </w:rPr>
        <w:t xml:space="preserve"> gemäß</w:t>
      </w:r>
      <w:r w:rsidR="00DE5569">
        <w:rPr>
          <w:rFonts w:cs="Arial"/>
          <w:sz w:val="24"/>
          <w:szCs w:val="24"/>
        </w:rPr>
        <w:t xml:space="preserve"> </w:t>
      </w:r>
      <w:r w:rsidR="00983FBB" w:rsidRPr="00C955ED">
        <w:rPr>
          <w:rFonts w:cs="Arial"/>
          <w:sz w:val="24"/>
          <w:szCs w:val="24"/>
        </w:rPr>
        <w:t xml:space="preserve">§ </w:t>
      </w:r>
      <w:r w:rsidR="008C57F6" w:rsidRPr="00C955ED">
        <w:rPr>
          <w:rFonts w:cs="Arial"/>
          <w:sz w:val="24"/>
          <w:szCs w:val="24"/>
        </w:rPr>
        <w:t>1</w:t>
      </w:r>
      <w:r w:rsidR="00F6367C">
        <w:rPr>
          <w:rFonts w:cs="Arial"/>
          <w:sz w:val="24"/>
          <w:szCs w:val="24"/>
        </w:rPr>
        <w:t>2</w:t>
      </w:r>
      <w:r w:rsidRPr="008C57F6">
        <w:rPr>
          <w:rFonts w:cs="Arial"/>
          <w:sz w:val="24"/>
          <w:szCs w:val="24"/>
        </w:rPr>
        <w:t xml:space="preserve"> der DKG-Empfehlung</w:t>
      </w:r>
      <w:r w:rsidR="00DE5569" w:rsidRPr="008C57F6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D12DD9" w:rsidRPr="003C2F21" w:rsidRDefault="00D12DD9" w:rsidP="003C2F2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cs="Arial"/>
          <w:szCs w:val="22"/>
        </w:rPr>
      </w:pPr>
      <w:r w:rsidRPr="003C2F21">
        <w:rPr>
          <w:rFonts w:cs="Arial"/>
          <w:sz w:val="24"/>
          <w:szCs w:val="24"/>
        </w:rPr>
        <w:t>Nachweis des erfolgreichen Abschlusses der Weiterbildung Praxisanleitung entsprechend der DKG-Empfehlung</w:t>
      </w:r>
      <w:r w:rsidRPr="003C2F21">
        <w:rPr>
          <w:rFonts w:cs="Arial"/>
          <w:szCs w:val="22"/>
        </w:rPr>
        <w:t xml:space="preserve"> vom</w:t>
      </w:r>
      <w:r w:rsidR="00F6367C">
        <w:rPr>
          <w:rFonts w:cs="Arial"/>
          <w:szCs w:val="22"/>
        </w:rPr>
        <w:t xml:space="preserve"> 18.06.2019</w:t>
      </w:r>
      <w:r w:rsidRPr="003C2F21">
        <w:rPr>
          <w:rFonts w:cs="Arial"/>
          <w:szCs w:val="22"/>
        </w:rPr>
        <w:t>,</w:t>
      </w:r>
    </w:p>
    <w:p w:rsidR="00A04208" w:rsidRPr="003C2F21" w:rsidRDefault="00A04208" w:rsidP="003C2F21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cs="Arial"/>
          <w:sz w:val="24"/>
          <w:szCs w:val="24"/>
        </w:rPr>
      </w:pPr>
      <w:r w:rsidRPr="003C2F21">
        <w:rPr>
          <w:rFonts w:cs="Arial"/>
          <w:sz w:val="24"/>
          <w:szCs w:val="24"/>
        </w:rPr>
        <w:t>einer Bescheinigung über die Teilnahme an _______ Stunden theoretischer Weiterbildung in modularer Form</w:t>
      </w:r>
      <w:r w:rsidR="00D12DD9" w:rsidRPr="003C2F21">
        <w:rPr>
          <w:rFonts w:cs="Arial"/>
          <w:sz w:val="24"/>
          <w:szCs w:val="24"/>
        </w:rPr>
        <w:t>,</w:t>
      </w:r>
    </w:p>
    <w:p w:rsidR="005C2B89" w:rsidRDefault="00A04208" w:rsidP="003C2F21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cs="Arial"/>
          <w:sz w:val="24"/>
          <w:szCs w:val="24"/>
        </w:rPr>
      </w:pPr>
      <w:r w:rsidRPr="003C2F21">
        <w:rPr>
          <w:rFonts w:cs="Arial"/>
          <w:sz w:val="24"/>
          <w:szCs w:val="24"/>
        </w:rPr>
        <w:t>einer Bescheinigun</w:t>
      </w:r>
      <w:r w:rsidR="00CF329C">
        <w:rPr>
          <w:rFonts w:cs="Arial"/>
          <w:sz w:val="24"/>
          <w:szCs w:val="24"/>
        </w:rPr>
        <w:t>g über die Teilnahme an _______</w:t>
      </w:r>
      <w:r w:rsidRPr="003C2F21">
        <w:rPr>
          <w:rFonts w:cs="Arial"/>
          <w:sz w:val="24"/>
          <w:szCs w:val="24"/>
        </w:rPr>
        <w:t>Stunden</w:t>
      </w:r>
      <w:r w:rsidRPr="003C2F21">
        <w:rPr>
          <w:rFonts w:cs="Arial"/>
          <w:szCs w:val="22"/>
        </w:rPr>
        <w:t xml:space="preserve"> </w:t>
      </w:r>
      <w:r w:rsidR="006D632F" w:rsidRPr="003C2F21">
        <w:rPr>
          <w:rFonts w:cs="Arial"/>
          <w:sz w:val="24"/>
          <w:szCs w:val="24"/>
        </w:rPr>
        <w:t xml:space="preserve">Hospitation </w:t>
      </w:r>
    </w:p>
    <w:p w:rsidR="00256198" w:rsidRPr="003C2F21" w:rsidRDefault="00256198" w:rsidP="003C2F21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chweis einer </w:t>
      </w:r>
      <w:proofErr w:type="spellStart"/>
      <w:r>
        <w:rPr>
          <w:rFonts w:cs="Arial"/>
          <w:sz w:val="24"/>
          <w:szCs w:val="24"/>
        </w:rPr>
        <w:t>Praxisanleiterinnenqualifikation</w:t>
      </w:r>
      <w:proofErr w:type="spellEnd"/>
      <w:r>
        <w:rPr>
          <w:rFonts w:cs="Arial"/>
          <w:sz w:val="24"/>
          <w:szCs w:val="24"/>
        </w:rPr>
        <w:t xml:space="preserve"> von mindestens 200 Stunden, die vor dem 29.09.</w:t>
      </w:r>
      <w:r w:rsidR="00F6367C">
        <w:rPr>
          <w:rFonts w:cs="Arial"/>
          <w:sz w:val="24"/>
          <w:szCs w:val="24"/>
        </w:rPr>
        <w:t xml:space="preserve">2015 absolviert wurde 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DE556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983FBB">
        <w:rPr>
          <w:rFonts w:cs="Arial"/>
          <w:sz w:val="24"/>
          <w:szCs w:val="24"/>
        </w:rPr>
        <w:t xml:space="preserve">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C4959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</w:t>
      </w:r>
      <w:r w:rsidR="008E2A30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/</w:t>
      </w:r>
      <w:r w:rsidR="008E2A30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der Teilnehmer</w:t>
      </w:r>
      <w:r w:rsidR="00487CE1"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3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 </w:t>
      </w:r>
    </w:p>
    <w:p w:rsidR="00142693" w:rsidRPr="00142693" w:rsidRDefault="00142693" w:rsidP="00142693">
      <w:pPr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folgende</w:t>
      </w:r>
      <w:r w:rsidR="002D29AA">
        <w:rPr>
          <w:rFonts w:eastAsiaTheme="minorHAnsi" w:cstheme="minorBidi"/>
          <w:sz w:val="24"/>
          <w:szCs w:val="22"/>
          <w:lang w:eastAsia="en-US"/>
        </w:rPr>
        <w:t>s</w:t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Ergebni</w:t>
      </w:r>
      <w:r w:rsidR="00EF7DC0">
        <w:rPr>
          <w:rFonts w:eastAsiaTheme="minorHAnsi" w:cstheme="minorBidi"/>
          <w:sz w:val="24"/>
          <w:szCs w:val="22"/>
          <w:lang w:eastAsia="en-US"/>
        </w:rPr>
        <w:t>s</w:t>
      </w:r>
      <w:r w:rsidR="00DE5569"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4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2D29AA" w:rsidP="00FF5131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N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ote der Modulprüfung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6D632F" w:rsidRDefault="006D632F" w:rsidP="00FF5131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6D632F" w:rsidRDefault="006D632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D632F" w:rsidRDefault="00D92B8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ch den erfolgreichen Abschluss dieser Modulprüfung </w:t>
      </w:r>
      <w:r w:rsidR="00402D85">
        <w:rPr>
          <w:rFonts w:cs="Arial"/>
          <w:sz w:val="24"/>
          <w:szCs w:val="24"/>
        </w:rPr>
        <w:t>entspricht die Qualifikation der Weiterbildung gemäß</w:t>
      </w:r>
      <w:r>
        <w:rPr>
          <w:rFonts w:cs="Arial"/>
          <w:sz w:val="24"/>
          <w:szCs w:val="24"/>
        </w:rPr>
        <w:t xml:space="preserve"> der DKG-Empfehlung zur Praxisanleitung vom</w:t>
      </w:r>
      <w:r w:rsidR="00F6367C">
        <w:rPr>
          <w:rFonts w:cs="Arial"/>
          <w:sz w:val="24"/>
          <w:szCs w:val="24"/>
        </w:rPr>
        <w:t xml:space="preserve"> </w:t>
      </w:r>
      <w:proofErr w:type="gramStart"/>
      <w:r w:rsidR="00F6367C" w:rsidRPr="00F6367C">
        <w:rPr>
          <w:rFonts w:cs="Arial"/>
          <w:sz w:val="24"/>
          <w:szCs w:val="24"/>
          <w:highlight w:val="green"/>
        </w:rPr>
        <w:t>XYZ</w:t>
      </w:r>
      <w:r w:rsidR="00F636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.</w:t>
      </w:r>
      <w:proofErr w:type="gramEnd"/>
    </w:p>
    <w:p w:rsidR="00D92B82" w:rsidRDefault="00D92B8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85" w:rsidRDefault="00402D8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:rsidR="00FF5131" w:rsidRPr="008C2BFF" w:rsidRDefault="00FF5131" w:rsidP="00FF5131">
      <w:pPr>
        <w:autoSpaceDE w:val="0"/>
        <w:autoSpaceDN w:val="0"/>
        <w:adjustRightInd w:val="0"/>
        <w:rPr>
          <w:rFonts w:cs="Arial"/>
          <w:sz w:val="20"/>
        </w:rPr>
      </w:pPr>
      <w:r w:rsidRPr="008C2BFF">
        <w:rPr>
          <w:rFonts w:cs="Arial"/>
          <w:sz w:val="20"/>
        </w:rPr>
        <w:t>Ort, Datum</w:t>
      </w:r>
    </w:p>
    <w:p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B5257" w:rsidRDefault="004B5257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B5257" w:rsidRDefault="004B5257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B5257" w:rsidRDefault="004B5257" w:rsidP="004B5257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:rsidR="004B5257" w:rsidRDefault="004B5257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F5131" w:rsidRPr="008C2BFF" w:rsidRDefault="00FF5131" w:rsidP="00FF5131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0"/>
        </w:rPr>
      </w:pPr>
      <w:r w:rsidRPr="008C2BFF">
        <w:rPr>
          <w:rFonts w:cs="Arial"/>
          <w:sz w:val="20"/>
        </w:rPr>
        <w:t>Leitung der Weiterbildung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F5131" w:rsidRDefault="00FF5131" w:rsidP="00FF513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</w:t>
      </w:r>
      <w:r>
        <w:rPr>
          <w:rStyle w:val="Funotenzeichen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bestätigt:</w:t>
      </w:r>
    </w:p>
    <w:p w:rsidR="00FF5131" w:rsidRPr="004B5257" w:rsidRDefault="00FF5131" w:rsidP="004B5257">
      <w:pPr>
        <w:pStyle w:val="Listenabsatz"/>
        <w:numPr>
          <w:ilvl w:val="1"/>
          <w:numId w:val="4"/>
        </w:numPr>
        <w:autoSpaceDE w:val="0"/>
        <w:autoSpaceDN w:val="0"/>
        <w:adjustRightInd w:val="0"/>
        <w:ind w:left="1134" w:hanging="708"/>
        <w:rPr>
          <w:rFonts w:cs="Arial"/>
          <w:sz w:val="24"/>
          <w:szCs w:val="24"/>
        </w:rPr>
      </w:pPr>
      <w:r w:rsidRPr="004B5257">
        <w:rPr>
          <w:rFonts w:cs="Arial"/>
          <w:sz w:val="24"/>
          <w:szCs w:val="24"/>
        </w:rPr>
        <w:t>die Anerkennung der Weiterbildungsstätte durch die DKG</w:t>
      </w:r>
    </w:p>
    <w:p w:rsidR="00FF5131" w:rsidRPr="004B5257" w:rsidRDefault="00FF5131" w:rsidP="004B5257">
      <w:pPr>
        <w:pStyle w:val="Listenabsatz"/>
        <w:numPr>
          <w:ilvl w:val="1"/>
          <w:numId w:val="4"/>
        </w:numPr>
        <w:autoSpaceDE w:val="0"/>
        <w:autoSpaceDN w:val="0"/>
        <w:adjustRightInd w:val="0"/>
        <w:ind w:left="1134" w:hanging="708"/>
        <w:rPr>
          <w:rFonts w:cs="Arial"/>
          <w:sz w:val="24"/>
          <w:szCs w:val="24"/>
        </w:rPr>
      </w:pPr>
      <w:r w:rsidRPr="004B5257">
        <w:rPr>
          <w:rFonts w:cs="Arial"/>
          <w:sz w:val="24"/>
          <w:szCs w:val="24"/>
        </w:rPr>
        <w:t>den erfolgreichen Abschluss de</w:t>
      </w:r>
      <w:r w:rsidR="002D29AA" w:rsidRPr="004B5257">
        <w:rPr>
          <w:rFonts w:cs="Arial"/>
          <w:sz w:val="24"/>
          <w:szCs w:val="24"/>
        </w:rPr>
        <w:t>s ergänzenden Moduls</w:t>
      </w:r>
      <w:r w:rsidRPr="004B5257">
        <w:rPr>
          <w:rFonts w:cs="Arial"/>
          <w:sz w:val="24"/>
          <w:szCs w:val="24"/>
        </w:rPr>
        <w:t>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4B5257" w:rsidRDefault="004B5257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99501D" w:rsidRDefault="0099501D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4B5257" w:rsidRPr="00142693" w:rsidRDefault="004B5257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FF5131" w:rsidRPr="00142693" w:rsidRDefault="00FF5131" w:rsidP="00FF5131">
      <w:pPr>
        <w:tabs>
          <w:tab w:val="left" w:pos="993"/>
          <w:tab w:val="left" w:pos="4678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6"/>
      </w:r>
      <w:r>
        <w:rPr>
          <w:rFonts w:eastAsiaTheme="minorHAnsi" w:cstheme="minorBidi"/>
          <w:sz w:val="24"/>
          <w:szCs w:val="22"/>
          <w:lang w:eastAsia="en-US"/>
        </w:rPr>
        <w:t>,</w:t>
      </w:r>
      <w:r>
        <w:rPr>
          <w:rFonts w:eastAsiaTheme="minorHAnsi" w:cstheme="minorBidi"/>
          <w:sz w:val="24"/>
          <w:szCs w:val="22"/>
          <w:lang w:eastAsia="en-US"/>
        </w:rPr>
        <w:tab/>
        <w:t>___________________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>______________________________</w:t>
      </w:r>
    </w:p>
    <w:p w:rsidR="00FF5131" w:rsidRDefault="00FF5131" w:rsidP="00FF5131">
      <w:pPr>
        <w:tabs>
          <w:tab w:val="left" w:pos="993"/>
          <w:tab w:val="left" w:pos="4678"/>
        </w:tabs>
        <w:jc w:val="both"/>
        <w:rPr>
          <w:rFonts w:ascii="Times New Roman" w:hAnsi="Times New Roman"/>
          <w:sz w:val="13"/>
          <w:szCs w:val="13"/>
        </w:rPr>
      </w:pPr>
      <w:r w:rsidRPr="00F72204">
        <w:rPr>
          <w:rFonts w:eastAsiaTheme="minorHAnsi" w:cstheme="minorBidi"/>
          <w:sz w:val="20"/>
          <w:lang w:eastAsia="en-US"/>
        </w:rPr>
        <w:tab/>
        <w:t>Datum</w:t>
      </w:r>
      <w:r w:rsidRPr="00F72204">
        <w:rPr>
          <w:rFonts w:eastAsiaTheme="minorHAnsi" w:cstheme="minorBidi"/>
          <w:sz w:val="20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sectPr w:rsidR="005C2B89" w:rsidSect="0045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4D" w:rsidRDefault="00715D4D">
      <w:r>
        <w:separator/>
      </w:r>
    </w:p>
  </w:endnote>
  <w:endnote w:type="continuationSeparator" w:id="0">
    <w:p w:rsidR="00715D4D" w:rsidRDefault="0071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B" w:rsidRDefault="00B54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9F" w:rsidRPr="0045469F" w:rsidRDefault="0099501D">
    <w:pPr>
      <w:pStyle w:val="Fuzeile"/>
      <w:jc w:val="center"/>
      <w:rPr>
        <w:sz w:val="20"/>
      </w:rPr>
    </w:pPr>
    <w:r>
      <w:rPr>
        <w:sz w:val="20"/>
      </w:rPr>
      <w:t xml:space="preserve">Bitte Vor- und Nachname der Teilnehmenden hier einfügen. </w:t>
    </w:r>
    <w:r w:rsidRPr="0099501D">
      <w:rPr>
        <w:sz w:val="20"/>
      </w:rPr>
      <w:ptab w:relativeTo="margin" w:alignment="center" w:leader="none"/>
    </w:r>
    <w:r w:rsidRPr="0099501D">
      <w:rPr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5209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7D0C" w:rsidRPr="005B7D0C" w:rsidRDefault="005B7D0C">
            <w:pPr>
              <w:pStyle w:val="Fuzeile"/>
              <w:jc w:val="center"/>
              <w:rPr>
                <w:sz w:val="20"/>
              </w:rPr>
            </w:pPr>
            <w:r w:rsidRPr="005B7D0C">
              <w:rPr>
                <w:sz w:val="20"/>
              </w:rPr>
              <w:t xml:space="preserve">Seite </w:t>
            </w:r>
            <w:r w:rsidR="00BF04C1" w:rsidRPr="005B7D0C">
              <w:rPr>
                <w:b/>
                <w:bCs/>
                <w:sz w:val="20"/>
              </w:rPr>
              <w:fldChar w:fldCharType="begin"/>
            </w:r>
            <w:r w:rsidRPr="005B7D0C">
              <w:rPr>
                <w:b/>
                <w:bCs/>
                <w:sz w:val="20"/>
              </w:rPr>
              <w:instrText>PAGE</w:instrText>
            </w:r>
            <w:r w:rsidR="00BF04C1" w:rsidRPr="005B7D0C">
              <w:rPr>
                <w:b/>
                <w:bCs/>
                <w:sz w:val="20"/>
              </w:rPr>
              <w:fldChar w:fldCharType="separate"/>
            </w:r>
            <w:r w:rsidR="0045469F">
              <w:rPr>
                <w:b/>
                <w:bCs/>
                <w:noProof/>
                <w:sz w:val="20"/>
              </w:rPr>
              <w:t>1</w:t>
            </w:r>
            <w:r w:rsidR="00BF04C1" w:rsidRPr="005B7D0C">
              <w:rPr>
                <w:b/>
                <w:bCs/>
                <w:sz w:val="20"/>
              </w:rPr>
              <w:fldChar w:fldCharType="end"/>
            </w:r>
            <w:r w:rsidRPr="005B7D0C">
              <w:rPr>
                <w:sz w:val="20"/>
              </w:rPr>
              <w:t xml:space="preserve"> von </w:t>
            </w:r>
            <w:r w:rsidR="00BF04C1" w:rsidRPr="005B7D0C">
              <w:rPr>
                <w:b/>
                <w:bCs/>
                <w:sz w:val="20"/>
              </w:rPr>
              <w:fldChar w:fldCharType="begin"/>
            </w:r>
            <w:r w:rsidRPr="005B7D0C">
              <w:rPr>
                <w:b/>
                <w:bCs/>
                <w:sz w:val="20"/>
              </w:rPr>
              <w:instrText>NUMPAGES</w:instrText>
            </w:r>
            <w:r w:rsidR="00BF04C1" w:rsidRPr="005B7D0C">
              <w:rPr>
                <w:b/>
                <w:bCs/>
                <w:sz w:val="20"/>
              </w:rPr>
              <w:fldChar w:fldCharType="separate"/>
            </w:r>
            <w:r w:rsidR="00966D11">
              <w:rPr>
                <w:b/>
                <w:bCs/>
                <w:noProof/>
                <w:sz w:val="20"/>
              </w:rPr>
              <w:t>2</w:t>
            </w:r>
            <w:r w:rsidR="00BF04C1" w:rsidRPr="005B7D0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4D" w:rsidRDefault="00715D4D">
      <w:r>
        <w:separator/>
      </w:r>
    </w:p>
  </w:footnote>
  <w:footnote w:type="continuationSeparator" w:id="0">
    <w:p w:rsidR="00715D4D" w:rsidRDefault="00715D4D">
      <w:r>
        <w:continuationSeparator/>
      </w:r>
    </w:p>
  </w:footnote>
  <w:footnote w:id="1">
    <w:p w:rsidR="00B41B33" w:rsidRDefault="00B41B33" w:rsidP="00B41B33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B41B33">
        <w:rPr>
          <w:sz w:val="16"/>
          <w:szCs w:val="16"/>
        </w:rPr>
        <w:t>Nicht-Zutreffendes bitte löschen</w:t>
      </w:r>
      <w:r>
        <w:t>.</w:t>
      </w:r>
    </w:p>
  </w:footnote>
  <w:footnote w:id="2">
    <w:p w:rsidR="00845BEB" w:rsidRDefault="00977DDE" w:rsidP="00A04208">
      <w:pPr>
        <w:autoSpaceDE w:val="0"/>
        <w:autoSpaceDN w:val="0"/>
        <w:adjustRightInd w:val="0"/>
        <w:ind w:left="284" w:hanging="284"/>
        <w:rPr>
          <w:rFonts w:cs="Arial"/>
          <w:sz w:val="16"/>
          <w:szCs w:val="16"/>
        </w:rPr>
      </w:pPr>
      <w:r w:rsidRPr="00FF5131">
        <w:rPr>
          <w:rStyle w:val="Funotenzeichen"/>
          <w:sz w:val="16"/>
          <w:szCs w:val="16"/>
        </w:rPr>
        <w:footnoteRef/>
      </w:r>
      <w:r w:rsidRPr="00FF5131">
        <w:rPr>
          <w:sz w:val="16"/>
          <w:szCs w:val="16"/>
        </w:rPr>
        <w:t xml:space="preserve"> </w:t>
      </w:r>
      <w:r w:rsidR="00A04208" w:rsidRPr="00FF5131">
        <w:rPr>
          <w:sz w:val="16"/>
          <w:szCs w:val="16"/>
        </w:rPr>
        <w:tab/>
      </w:r>
      <w:r w:rsidRPr="00FF5131">
        <w:rPr>
          <w:rFonts w:cs="Arial"/>
          <w:sz w:val="16"/>
          <w:szCs w:val="16"/>
        </w:rPr>
        <w:t xml:space="preserve">Bitte auf </w:t>
      </w:r>
      <w:r w:rsidR="002D29AA">
        <w:rPr>
          <w:rFonts w:cs="Arial"/>
          <w:sz w:val="16"/>
          <w:szCs w:val="16"/>
        </w:rPr>
        <w:t xml:space="preserve">der ergänzenden Anerkennung </w:t>
      </w:r>
      <w:r w:rsidRPr="00FF5131">
        <w:rPr>
          <w:rFonts w:cs="Arial"/>
          <w:sz w:val="16"/>
          <w:szCs w:val="16"/>
        </w:rPr>
        <w:t>die zutreffende Prüfungs- und Berufsbezeichnung verwenden (gem. der Urkunde/Abschlusszeugnis Grundausbildung</w:t>
      </w:r>
      <w:r w:rsidR="004948A1">
        <w:rPr>
          <w:rFonts w:cs="Arial"/>
          <w:sz w:val="16"/>
          <w:szCs w:val="16"/>
        </w:rPr>
        <w:t>)</w:t>
      </w:r>
      <w:r w:rsidR="0031644F">
        <w:rPr>
          <w:rFonts w:cs="Arial"/>
          <w:sz w:val="16"/>
          <w:szCs w:val="16"/>
        </w:rPr>
        <w:t xml:space="preserve"> und das Nicht-Zutreffende löschen.</w:t>
      </w:r>
    </w:p>
    <w:p w:rsidR="001D6BAC" w:rsidRDefault="001D6BAC" w:rsidP="00A04208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  <w:p w:rsidR="0021747F" w:rsidRPr="00FF5131" w:rsidRDefault="0021747F" w:rsidP="00A04208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</w:p>
  </w:footnote>
  <w:footnote w:id="3">
    <w:p w:rsidR="00487CE1" w:rsidRDefault="00487CE1" w:rsidP="00487CE1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487CE1">
        <w:rPr>
          <w:sz w:val="16"/>
          <w:szCs w:val="16"/>
        </w:rPr>
        <w:t>Nicht-Zutreffendes bitte löschen.</w:t>
      </w:r>
    </w:p>
  </w:footnote>
  <w:footnote w:id="4">
    <w:p w:rsidR="00DE5569" w:rsidRPr="00FF5131" w:rsidRDefault="00DE5569" w:rsidP="00FF5131">
      <w:pPr>
        <w:pStyle w:val="Funotentext"/>
        <w:ind w:left="284" w:hanging="284"/>
        <w:rPr>
          <w:sz w:val="16"/>
          <w:szCs w:val="16"/>
        </w:rPr>
      </w:pPr>
      <w:r w:rsidRPr="00FF5131">
        <w:rPr>
          <w:rStyle w:val="Funotenzeichen"/>
          <w:sz w:val="16"/>
          <w:szCs w:val="16"/>
        </w:rPr>
        <w:footnoteRef/>
      </w:r>
      <w:r w:rsidRPr="00FF5131">
        <w:rPr>
          <w:sz w:val="16"/>
          <w:szCs w:val="16"/>
        </w:rPr>
        <w:t xml:space="preserve"> </w:t>
      </w:r>
      <w:r w:rsidR="00FF5131" w:rsidRPr="00FF5131">
        <w:rPr>
          <w:sz w:val="16"/>
          <w:szCs w:val="16"/>
        </w:rPr>
        <w:tab/>
        <w:t>G</w:t>
      </w:r>
      <w:r w:rsidRPr="00FF5131">
        <w:rPr>
          <w:sz w:val="16"/>
          <w:szCs w:val="16"/>
        </w:rPr>
        <w:t xml:space="preserve">emäß § </w:t>
      </w:r>
      <w:r w:rsidRPr="0071015B">
        <w:rPr>
          <w:sz w:val="16"/>
          <w:szCs w:val="16"/>
        </w:rPr>
        <w:t>1</w:t>
      </w:r>
      <w:r w:rsidR="0071015B" w:rsidRPr="0071015B">
        <w:rPr>
          <w:sz w:val="16"/>
          <w:szCs w:val="16"/>
        </w:rPr>
        <w:t>8</w:t>
      </w:r>
      <w:r w:rsidR="00E91E98" w:rsidRPr="0071015B">
        <w:rPr>
          <w:sz w:val="16"/>
          <w:szCs w:val="16"/>
        </w:rPr>
        <w:t xml:space="preserve"> und 1</w:t>
      </w:r>
      <w:r w:rsidR="0071015B" w:rsidRPr="0071015B">
        <w:rPr>
          <w:sz w:val="16"/>
          <w:szCs w:val="16"/>
        </w:rPr>
        <w:t>9</w:t>
      </w:r>
      <w:r w:rsidRPr="00FF5131">
        <w:rPr>
          <w:sz w:val="16"/>
          <w:szCs w:val="16"/>
        </w:rPr>
        <w:t xml:space="preserve"> der DKG-Empfehlung</w:t>
      </w:r>
    </w:p>
  </w:footnote>
  <w:footnote w:id="5">
    <w:p w:rsidR="00FF5131" w:rsidRPr="003E2E96" w:rsidRDefault="00FF5131" w:rsidP="00FF5131">
      <w:pPr>
        <w:pStyle w:val="Funotentext"/>
        <w:ind w:left="284" w:hanging="284"/>
        <w:rPr>
          <w:sz w:val="16"/>
          <w:szCs w:val="16"/>
        </w:rPr>
      </w:pPr>
      <w:r w:rsidRPr="003E2E96">
        <w:rPr>
          <w:sz w:val="16"/>
          <w:szCs w:val="16"/>
        </w:rPr>
        <w:footnoteRef/>
      </w:r>
      <w:r w:rsidRPr="003E2E9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E2E96">
        <w:rPr>
          <w:sz w:val="16"/>
          <w:szCs w:val="16"/>
        </w:rPr>
        <w:t>In Bayern ist die Bayerische Krankenhausgesellschaft zuständig.</w:t>
      </w:r>
    </w:p>
  </w:footnote>
  <w:footnote w:id="6">
    <w:p w:rsidR="00FF5131" w:rsidRDefault="00FF5131" w:rsidP="00FF5131">
      <w:pPr>
        <w:pStyle w:val="Funotentext"/>
        <w:ind w:left="284" w:hanging="284"/>
        <w:rPr>
          <w:sz w:val="16"/>
          <w:szCs w:val="16"/>
        </w:rPr>
      </w:pPr>
      <w:r w:rsidRPr="003E2E96">
        <w:rPr>
          <w:sz w:val="16"/>
          <w:szCs w:val="16"/>
        </w:rPr>
        <w:footnoteRef/>
      </w:r>
      <w:r w:rsidRPr="003E2E9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E2E96">
        <w:rPr>
          <w:sz w:val="16"/>
          <w:szCs w:val="16"/>
        </w:rPr>
        <w:t>Für Bayern (BKG) bitte München einfügen.</w:t>
      </w:r>
    </w:p>
    <w:p w:rsidR="00BB27FB" w:rsidRDefault="00BB27FB" w:rsidP="00FF5131">
      <w:pPr>
        <w:pStyle w:val="Funotentext"/>
        <w:ind w:left="284" w:hanging="284"/>
        <w:rPr>
          <w:sz w:val="16"/>
          <w:szCs w:val="16"/>
        </w:rPr>
      </w:pPr>
    </w:p>
    <w:p w:rsidR="0021747F" w:rsidRPr="003E2E96" w:rsidRDefault="0021747F" w:rsidP="00FF5131">
      <w:pPr>
        <w:pStyle w:val="Funotentext"/>
        <w:ind w:left="284" w:hanging="284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B" w:rsidRDefault="00B54B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B" w:rsidRDefault="00B54B7B">
    <w:pPr>
      <w:pStyle w:val="Kopfzeile"/>
    </w:pPr>
    <w:r>
      <w:t>Logo der Weiterbildungsstätte einfügen</w:t>
    </w:r>
  </w:p>
  <w:p w:rsidR="00B54B7B" w:rsidRDefault="00B54B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B" w:rsidRDefault="00B54B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5A5"/>
    <w:multiLevelType w:val="hybridMultilevel"/>
    <w:tmpl w:val="64685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2C0"/>
    <w:multiLevelType w:val="hybridMultilevel"/>
    <w:tmpl w:val="8F26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3887"/>
    <w:multiLevelType w:val="hybridMultilevel"/>
    <w:tmpl w:val="9F3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1978"/>
    <w:multiLevelType w:val="hybridMultilevel"/>
    <w:tmpl w:val="A0788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D0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42FCE"/>
    <w:rsid w:val="000A4460"/>
    <w:rsid w:val="000F36EE"/>
    <w:rsid w:val="00130CCB"/>
    <w:rsid w:val="00142693"/>
    <w:rsid w:val="001817F4"/>
    <w:rsid w:val="001954A7"/>
    <w:rsid w:val="001D6BAC"/>
    <w:rsid w:val="001F01DD"/>
    <w:rsid w:val="00207E8F"/>
    <w:rsid w:val="0021747F"/>
    <w:rsid w:val="002303C8"/>
    <w:rsid w:val="00251908"/>
    <w:rsid w:val="00256198"/>
    <w:rsid w:val="002862C2"/>
    <w:rsid w:val="002B0C58"/>
    <w:rsid w:val="002D29AA"/>
    <w:rsid w:val="002F7EF3"/>
    <w:rsid w:val="0031644F"/>
    <w:rsid w:val="00324DD3"/>
    <w:rsid w:val="0033285B"/>
    <w:rsid w:val="00384431"/>
    <w:rsid w:val="003C2F21"/>
    <w:rsid w:val="003E7692"/>
    <w:rsid w:val="00402D85"/>
    <w:rsid w:val="00402DD3"/>
    <w:rsid w:val="004112AF"/>
    <w:rsid w:val="00415FA9"/>
    <w:rsid w:val="00421A12"/>
    <w:rsid w:val="00433625"/>
    <w:rsid w:val="0045469F"/>
    <w:rsid w:val="0048448F"/>
    <w:rsid w:val="00487CE1"/>
    <w:rsid w:val="004948A1"/>
    <w:rsid w:val="004A437F"/>
    <w:rsid w:val="004B5257"/>
    <w:rsid w:val="004C4959"/>
    <w:rsid w:val="004D3DBA"/>
    <w:rsid w:val="004F1EA4"/>
    <w:rsid w:val="00513D4C"/>
    <w:rsid w:val="00597A73"/>
    <w:rsid w:val="005B7D0C"/>
    <w:rsid w:val="005C2B89"/>
    <w:rsid w:val="005E2550"/>
    <w:rsid w:val="00687E6B"/>
    <w:rsid w:val="006B4CB8"/>
    <w:rsid w:val="006C49C1"/>
    <w:rsid w:val="006C517B"/>
    <w:rsid w:val="006D632F"/>
    <w:rsid w:val="00704D02"/>
    <w:rsid w:val="00705F01"/>
    <w:rsid w:val="0071015B"/>
    <w:rsid w:val="00715D4D"/>
    <w:rsid w:val="0072031A"/>
    <w:rsid w:val="007447EC"/>
    <w:rsid w:val="0077670E"/>
    <w:rsid w:val="00781D6D"/>
    <w:rsid w:val="00800E2B"/>
    <w:rsid w:val="0081163E"/>
    <w:rsid w:val="008124DD"/>
    <w:rsid w:val="00823CD4"/>
    <w:rsid w:val="00845BEB"/>
    <w:rsid w:val="008526D2"/>
    <w:rsid w:val="00853F24"/>
    <w:rsid w:val="008A1428"/>
    <w:rsid w:val="008C380F"/>
    <w:rsid w:val="008C46A3"/>
    <w:rsid w:val="008C57F6"/>
    <w:rsid w:val="008D56F1"/>
    <w:rsid w:val="008E2A30"/>
    <w:rsid w:val="008F6C04"/>
    <w:rsid w:val="009073A9"/>
    <w:rsid w:val="00966D11"/>
    <w:rsid w:val="00974696"/>
    <w:rsid w:val="0097610F"/>
    <w:rsid w:val="00976CFF"/>
    <w:rsid w:val="00977DDE"/>
    <w:rsid w:val="00983FBB"/>
    <w:rsid w:val="0099501D"/>
    <w:rsid w:val="009F2C20"/>
    <w:rsid w:val="009F7FFA"/>
    <w:rsid w:val="00A04208"/>
    <w:rsid w:val="00A05761"/>
    <w:rsid w:val="00A61B36"/>
    <w:rsid w:val="00A766AF"/>
    <w:rsid w:val="00AC6128"/>
    <w:rsid w:val="00B34F71"/>
    <w:rsid w:val="00B41B33"/>
    <w:rsid w:val="00B47E8F"/>
    <w:rsid w:val="00B54B7B"/>
    <w:rsid w:val="00B80ED5"/>
    <w:rsid w:val="00BB27FB"/>
    <w:rsid w:val="00BB586C"/>
    <w:rsid w:val="00BC690B"/>
    <w:rsid w:val="00BD7BA6"/>
    <w:rsid w:val="00BF04C1"/>
    <w:rsid w:val="00C047B8"/>
    <w:rsid w:val="00C1709B"/>
    <w:rsid w:val="00C3367F"/>
    <w:rsid w:val="00C503B1"/>
    <w:rsid w:val="00C67E78"/>
    <w:rsid w:val="00C81035"/>
    <w:rsid w:val="00C955ED"/>
    <w:rsid w:val="00CC202A"/>
    <w:rsid w:val="00CD42A0"/>
    <w:rsid w:val="00CE6DC1"/>
    <w:rsid w:val="00CF329C"/>
    <w:rsid w:val="00D12D3F"/>
    <w:rsid w:val="00D12DD9"/>
    <w:rsid w:val="00D31C31"/>
    <w:rsid w:val="00D47315"/>
    <w:rsid w:val="00D92B82"/>
    <w:rsid w:val="00DE5569"/>
    <w:rsid w:val="00DF1CA2"/>
    <w:rsid w:val="00E44BE0"/>
    <w:rsid w:val="00E74CC7"/>
    <w:rsid w:val="00E9008F"/>
    <w:rsid w:val="00E91E98"/>
    <w:rsid w:val="00ED3B86"/>
    <w:rsid w:val="00EF7DC0"/>
    <w:rsid w:val="00F01171"/>
    <w:rsid w:val="00F33C9A"/>
    <w:rsid w:val="00F61960"/>
    <w:rsid w:val="00F6367C"/>
    <w:rsid w:val="00FB4DF0"/>
    <w:rsid w:val="00FD194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B351F05"/>
  <w15:docId w15:val="{5C4BF1F8-FB00-4DD1-BAC5-B4BAEEC4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B7D0C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C2F2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54B7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2785-A8C9-44A4-BF83-B15FF3E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4</cp:revision>
  <cp:lastPrinted>2016-12-13T11:28:00Z</cp:lastPrinted>
  <dcterms:created xsi:type="dcterms:W3CDTF">2022-01-20T18:28:00Z</dcterms:created>
  <dcterms:modified xsi:type="dcterms:W3CDTF">2023-06-14T11:04:00Z</dcterms:modified>
</cp:coreProperties>
</file>